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641F3" w14:textId="77777777" w:rsidR="00C51E09" w:rsidRPr="0076340E" w:rsidRDefault="00C51E09" w:rsidP="00334EB6">
      <w:pPr>
        <w:jc w:val="left"/>
        <w:rPr>
          <w:rFonts w:eastAsia="ＭＳ ゴシック"/>
          <w:sz w:val="44"/>
          <w:szCs w:val="44"/>
        </w:rPr>
      </w:pPr>
      <w:r w:rsidRPr="0076340E">
        <w:rPr>
          <w:rFonts w:eastAsia="ＭＳ ゴシック" w:hint="eastAsia"/>
          <w:sz w:val="44"/>
          <w:szCs w:val="44"/>
        </w:rPr>
        <w:t>履歴書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27"/>
        <w:gridCol w:w="1977"/>
        <w:gridCol w:w="732"/>
        <w:gridCol w:w="2335"/>
        <w:gridCol w:w="1619"/>
        <w:gridCol w:w="2159"/>
      </w:tblGrid>
      <w:tr w:rsidR="00C51E09" w14:paraId="7002DFFD" w14:textId="77777777">
        <w:trPr>
          <w:gridAfter w:val="1"/>
          <w:wAfter w:w="2159" w:type="dxa"/>
        </w:trPr>
        <w:tc>
          <w:tcPr>
            <w:tcW w:w="784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7CE8FC" w14:textId="77777777" w:rsidR="00C51E09" w:rsidRDefault="001C3D4E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西暦　　　</w:t>
            </w:r>
            <w:r w:rsidR="0005272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DB08A9" wp14:editId="69E8136F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114300</wp:posOffset>
                      </wp:positionV>
                      <wp:extent cx="1080135" cy="1440180"/>
                      <wp:effectExtent l="9525" t="9525" r="5715" b="76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DD894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171A68D4" w14:textId="77777777" w:rsidR="00C51E09" w:rsidRDefault="00C51E09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14:paraId="6B34564B" w14:textId="77777777" w:rsidR="00C51E09" w:rsidRDefault="00C51E09" w:rsidP="00A16FAD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写真を貼る位置</w:t>
                                  </w:r>
                                </w:p>
                                <w:p w14:paraId="51DF6DD0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36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40 mm</w:t>
                                  </w:r>
                                </w:p>
                                <w:p w14:paraId="03849411" w14:textId="77777777" w:rsidR="00C51E09" w:rsidRDefault="00C51E09">
                                  <w:pPr>
                                    <w:pStyle w:val="a3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　　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 24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～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30 mm</w:t>
                                  </w:r>
                                </w:p>
                                <w:p w14:paraId="1030F8F1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本人単身胸から上</w:t>
                                  </w:r>
                                </w:p>
                                <w:p w14:paraId="41CAE1D5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のりづけ</w:t>
                                  </w:r>
                                </w:p>
                                <w:p w14:paraId="1F468FA2" w14:textId="77777777" w:rsidR="00C51E09" w:rsidRDefault="00C51E09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 xml:space="preserve">4.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裏面に氏名記入</w:t>
                                  </w:r>
                                </w:p>
                                <w:p w14:paraId="7100F8DD" w14:textId="77777777" w:rsidR="00A16FAD" w:rsidRDefault="00A16FA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データをお持ちの方は</w:t>
                                  </w:r>
                                </w:p>
                                <w:p w14:paraId="4D582D45" w14:textId="77777777" w:rsidR="00A16FAD" w:rsidRDefault="00A16FAD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</w:rPr>
                                    <w:t>ここに貼付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B08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5pt;margin-top:9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" strokeweight=".5pt">
                      <v:textbox inset=".5mm,.3mm,.5mm,.3mm">
                        <w:txbxContent>
                          <w:p w14:paraId="3E6DD894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71A68D4" w14:textId="77777777" w:rsidR="00C51E09" w:rsidRDefault="00C51E09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6B34564B" w14:textId="77777777" w:rsidR="00C51E09" w:rsidRDefault="00C51E09" w:rsidP="00A16FAD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14:paraId="51DF6DD0" w14:textId="77777777"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14:paraId="03849411" w14:textId="77777777" w:rsidR="00C51E09" w:rsidRDefault="00C51E09">
                            <w:pPr>
                              <w:pStyle w:val="a3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　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14:paraId="1030F8F1" w14:textId="77777777"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14:paraId="41CAE1D5" w14:textId="77777777"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14:paraId="1F468FA2" w14:textId="77777777" w:rsidR="00C51E09" w:rsidRDefault="00C51E09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  <w:p w14:paraId="7100F8DD" w14:textId="77777777" w:rsidR="00A16FAD" w:rsidRDefault="00A16FA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データをお持ちの方は</w:t>
                            </w:r>
                          </w:p>
                          <w:p w14:paraId="4D582D45" w14:textId="77777777" w:rsidR="00A16FAD" w:rsidRDefault="00A16FAD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ここに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E09">
              <w:rPr>
                <w:rFonts w:ascii="ＭＳ 明朝" w:hAnsi="ＭＳ 明朝" w:hint="eastAsia"/>
                <w:sz w:val="16"/>
              </w:rPr>
              <w:t>年　　　月　　　日現在</w:t>
            </w:r>
          </w:p>
        </w:tc>
      </w:tr>
      <w:tr w:rsidR="00C51E09" w14:paraId="7B83F6A0" w14:textId="77777777">
        <w:trPr>
          <w:gridAfter w:val="1"/>
          <w:wAfter w:w="2159" w:type="dxa"/>
          <w:cantSplit/>
          <w:trHeight w:val="325"/>
        </w:trPr>
        <w:tc>
          <w:tcPr>
            <w:tcW w:w="7840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957E1F3" w14:textId="77777777" w:rsidR="00C51E09" w:rsidRDefault="00C51E09" w:rsidP="00334EB6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</w:tr>
      <w:tr w:rsidR="00C51E09" w14:paraId="622CAAE2" w14:textId="77777777">
        <w:trPr>
          <w:gridAfter w:val="1"/>
          <w:wAfter w:w="2159" w:type="dxa"/>
          <w:cantSplit/>
          <w:trHeight w:val="850"/>
        </w:trPr>
        <w:tc>
          <w:tcPr>
            <w:tcW w:w="784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993FAE" w14:textId="77777777" w:rsidR="00C51E09" w:rsidRPr="00AB693E" w:rsidRDefault="00C51E09" w:rsidP="00334EB6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氏　　名</w:t>
            </w:r>
          </w:p>
        </w:tc>
      </w:tr>
      <w:tr w:rsidR="00C51E09" w14:paraId="25CD7CC7" w14:textId="77777777">
        <w:trPr>
          <w:gridAfter w:val="1"/>
          <w:wAfter w:w="2159" w:type="dxa"/>
          <w:cantSplit/>
          <w:trHeight w:val="497"/>
        </w:trPr>
        <w:tc>
          <w:tcPr>
            <w:tcW w:w="85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6A4948A" w14:textId="77777777" w:rsidR="00C51E09" w:rsidRDefault="00C51E0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</w:tc>
        <w:tc>
          <w:tcPr>
            <w:tcW w:w="5371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E35650" w14:textId="77777777" w:rsidR="00414A84" w:rsidRDefault="001C3D4E" w:rsidP="00414A84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西暦</w:t>
            </w:r>
          </w:p>
          <w:p w14:paraId="76730F47" w14:textId="77777777" w:rsidR="00C51E09" w:rsidRDefault="00E01AA7" w:rsidP="00414A84">
            <w:pPr>
              <w:ind w:firstLineChars="500" w:firstLine="80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年　　　月　</w:t>
            </w:r>
            <w:r w:rsidR="00AB693E">
              <w:rPr>
                <w:rFonts w:ascii="ＭＳ 明朝" w:hAnsi="ＭＳ 明朝" w:hint="eastAsia"/>
                <w:sz w:val="16"/>
              </w:rPr>
              <w:t xml:space="preserve">　</w:t>
            </w:r>
            <w:r w:rsidRPr="00E01AA7">
              <w:rPr>
                <w:rFonts w:ascii="ＭＳ 明朝" w:hAnsi="ＭＳ 明朝" w:hint="eastAsia"/>
                <w:sz w:val="16"/>
              </w:rPr>
              <w:t xml:space="preserve">　日生 </w:t>
            </w:r>
            <w:r w:rsidR="00414A84">
              <w:rPr>
                <w:rFonts w:ascii="ＭＳ 明朝" w:hAnsi="ＭＳ 明朝" w:hint="eastAsia"/>
                <w:sz w:val="16"/>
              </w:rPr>
              <w:t xml:space="preserve">　　　</w:t>
            </w:r>
            <w:r w:rsidRPr="00E01AA7">
              <w:rPr>
                <w:rFonts w:ascii="ＭＳ 明朝" w:hAnsi="ＭＳ 明朝" w:hint="eastAsia"/>
                <w:sz w:val="16"/>
              </w:rPr>
              <w:t>（満</w:t>
            </w:r>
            <w:r w:rsidR="00414A84">
              <w:rPr>
                <w:rFonts w:ascii="ＭＳ 明朝" w:hAnsi="ＭＳ 明朝" w:hint="eastAsia"/>
                <w:sz w:val="16"/>
              </w:rPr>
              <w:t xml:space="preserve">　　　</w:t>
            </w:r>
            <w:r w:rsidRPr="00E01AA7">
              <w:rPr>
                <w:rFonts w:ascii="ＭＳ 明朝" w:hAnsi="ＭＳ 明朝" w:hint="eastAsia"/>
                <w:sz w:val="16"/>
              </w:rPr>
              <w:t>歳）</w:t>
            </w:r>
          </w:p>
        </w:tc>
        <w:tc>
          <w:tcPr>
            <w:tcW w:w="1619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71E1D4A" w14:textId="77777777" w:rsidR="00C51E09" w:rsidRDefault="00C51E09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</w:t>
            </w:r>
          </w:p>
          <w:p w14:paraId="19567B86" w14:textId="77777777" w:rsidR="00C51E09" w:rsidRDefault="00C51E09" w:rsidP="00414A84">
            <w:pPr>
              <w:ind w:firstLineChars="200" w:firstLine="32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男　・　</w:t>
            </w:r>
            <w:r w:rsidR="00414A84">
              <w:rPr>
                <w:rFonts w:ascii="ＭＳ 明朝" w:hAnsi="ＭＳ 明朝" w:hint="eastAsia"/>
                <w:sz w:val="16"/>
              </w:rPr>
              <w:t>女</w:t>
            </w:r>
          </w:p>
        </w:tc>
      </w:tr>
      <w:tr w:rsidR="00C51E09" w14:paraId="1B3A3F06" w14:textId="77777777">
        <w:trPr>
          <w:gridAfter w:val="1"/>
          <w:wAfter w:w="2159" w:type="dxa"/>
          <w:cantSplit/>
          <w:trHeight w:val="180"/>
        </w:trPr>
        <w:tc>
          <w:tcPr>
            <w:tcW w:w="1177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738A181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携帯電話番号</w:t>
            </w:r>
          </w:p>
        </w:tc>
        <w:tc>
          <w:tcPr>
            <w:tcW w:w="197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98A915" w14:textId="77777777" w:rsidR="00C51E09" w:rsidRDefault="00C51E0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9B4E97" w14:textId="77777777" w:rsidR="00C51E09" w:rsidRDefault="00C51E09">
            <w:pPr>
              <w:rPr>
                <w:rFonts w:ascii="ＭＳ 明朝" w:hAnsi="ＭＳ 明朝" w:cs="Arial"/>
                <w:sz w:val="16"/>
              </w:rPr>
            </w:pPr>
            <w:r>
              <w:rPr>
                <w:rFonts w:ascii="ＭＳ 明朝" w:hAnsi="ＭＳ 明朝" w:cs="Arial" w:hint="eastAsia"/>
                <w:sz w:val="16"/>
              </w:rPr>
              <w:t>E-MAIL</w:t>
            </w:r>
          </w:p>
        </w:tc>
        <w:tc>
          <w:tcPr>
            <w:tcW w:w="3954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22C707" w14:textId="77777777" w:rsidR="00C51E09" w:rsidRDefault="00C51E09">
            <w:pPr>
              <w:rPr>
                <w:rFonts w:ascii="ＭＳ 明朝" w:hAnsi="ＭＳ 明朝"/>
                <w:sz w:val="16"/>
              </w:rPr>
            </w:pPr>
          </w:p>
        </w:tc>
      </w:tr>
      <w:tr w:rsidR="00C51E09" w14:paraId="084E2ADE" w14:textId="77777777">
        <w:trPr>
          <w:cantSplit/>
          <w:trHeight w:val="180"/>
        </w:trPr>
        <w:tc>
          <w:tcPr>
            <w:tcW w:w="7840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14:paraId="249076BD" w14:textId="77777777" w:rsidR="00C51E09" w:rsidRDefault="00C51E09" w:rsidP="00AB693E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27F4EB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78EBC76A" w14:textId="77777777"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14:paraId="05B83278" w14:textId="77777777">
        <w:trPr>
          <w:cantSplit/>
          <w:trHeight w:val="360"/>
        </w:trPr>
        <w:tc>
          <w:tcPr>
            <w:tcW w:w="7840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9CF35C7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住所〒</w:t>
            </w:r>
          </w:p>
          <w:p w14:paraId="5D4EF6CC" w14:textId="77777777" w:rsidR="00C51E09" w:rsidRDefault="00C51E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95ED257" w14:textId="77777777" w:rsidR="00C51E09" w:rsidRDefault="00C51E09">
            <w:pPr>
              <w:rPr>
                <w:rFonts w:ascii="ＭＳ 明朝" w:hAnsi="ＭＳ 明朝"/>
                <w:b/>
              </w:rPr>
            </w:pPr>
          </w:p>
        </w:tc>
      </w:tr>
      <w:tr w:rsidR="00C51E09" w14:paraId="3952A47E" w14:textId="77777777">
        <w:trPr>
          <w:cantSplit/>
          <w:trHeight w:val="295"/>
        </w:trPr>
        <w:tc>
          <w:tcPr>
            <w:tcW w:w="7840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674D76D" w14:textId="77777777" w:rsidR="00C51E09" w:rsidRDefault="00C51E09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B791C0E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00362C6B" w14:textId="77777777" w:rsidR="00C51E09" w:rsidRDefault="00C51E09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14:paraId="1CF91895" w14:textId="77777777">
        <w:trPr>
          <w:cantSplit/>
          <w:trHeight w:val="180"/>
        </w:trPr>
        <w:tc>
          <w:tcPr>
            <w:tcW w:w="7840" w:type="dxa"/>
            <w:gridSpan w:val="6"/>
            <w:tcBorders>
              <w:left w:val="single" w:sz="12" w:space="0" w:color="auto"/>
              <w:bottom w:val="dotted" w:sz="4" w:space="0" w:color="auto"/>
            </w:tcBorders>
          </w:tcPr>
          <w:p w14:paraId="327D4247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2159" w:type="dxa"/>
            <w:vMerge w:val="restart"/>
            <w:tcBorders>
              <w:bottom w:val="dotted" w:sz="4" w:space="0" w:color="auto"/>
              <w:right w:val="single" w:sz="12" w:space="0" w:color="auto"/>
            </w:tcBorders>
          </w:tcPr>
          <w:p w14:paraId="0A64711E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電話（　　　　　　）</w:t>
            </w:r>
          </w:p>
          <w:p w14:paraId="4A543EC6" w14:textId="77777777" w:rsidR="00C51E09" w:rsidRDefault="00C51E0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  <w:tr w:rsidR="00C51E09" w14:paraId="3BF309A1" w14:textId="77777777">
        <w:trPr>
          <w:cantSplit/>
          <w:trHeight w:val="360"/>
        </w:trPr>
        <w:tc>
          <w:tcPr>
            <w:tcW w:w="7840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1B30E020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連絡先〒　　　　　　　　　　　　　　　</w:t>
            </w:r>
            <w:r w:rsidR="00AB693E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14:paraId="3D12F6DA" w14:textId="77777777" w:rsidR="00C51E09" w:rsidRDefault="00C51E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59" w:type="dxa"/>
            <w:vMerge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B94F120" w14:textId="77777777" w:rsidR="00C51E09" w:rsidRDefault="00C51E09">
            <w:pPr>
              <w:rPr>
                <w:rFonts w:ascii="ＭＳ 明朝" w:hAnsi="ＭＳ 明朝"/>
                <w:b/>
              </w:rPr>
            </w:pPr>
          </w:p>
        </w:tc>
      </w:tr>
      <w:tr w:rsidR="00C51E09" w14:paraId="0123E2C0" w14:textId="77777777">
        <w:trPr>
          <w:cantSplit/>
          <w:trHeight w:val="750"/>
        </w:trPr>
        <w:tc>
          <w:tcPr>
            <w:tcW w:w="7840" w:type="dxa"/>
            <w:gridSpan w:val="6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5C53762" w14:textId="77777777" w:rsidR="00C51E09" w:rsidRDefault="00C51E09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9EA98E6" w14:textId="77777777" w:rsidR="00C51E09" w:rsidRDefault="00C51E09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FAX　（　　　　　　）</w:t>
            </w:r>
          </w:p>
          <w:p w14:paraId="27F8716B" w14:textId="77777777" w:rsidR="00C51E09" w:rsidRDefault="00C51E09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z w:val="16"/>
              </w:rPr>
              <w:t>―</w:t>
            </w:r>
          </w:p>
        </w:tc>
      </w:tr>
    </w:tbl>
    <w:p w14:paraId="58BEA129" w14:textId="77777777" w:rsidR="00C51E09" w:rsidRDefault="00C51E0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08"/>
        <w:gridCol w:w="8199"/>
      </w:tblGrid>
      <w:tr w:rsidR="00C51E09" w14:paraId="6E589AF4" w14:textId="77777777" w:rsidTr="001C3D4E">
        <w:trPr>
          <w:trHeight w:val="284"/>
        </w:trPr>
        <w:tc>
          <w:tcPr>
            <w:tcW w:w="10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3991B1" w14:textId="77777777" w:rsidR="00C51E09" w:rsidRDefault="001C3D4E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西暦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F96F28A" w14:textId="77777777"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199" w:type="dxa"/>
          </w:tcPr>
          <w:p w14:paraId="6CE37DA9" w14:textId="77777777"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学歴･職歴（各項目ごとにまとめて書く）</w:t>
            </w:r>
          </w:p>
        </w:tc>
      </w:tr>
      <w:tr w:rsidR="00C51E09" w14:paraId="770D2439" w14:textId="77777777" w:rsidTr="001C3D4E">
        <w:trPr>
          <w:trHeight w:val="39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6578" w14:textId="77777777" w:rsidR="00C51E09" w:rsidRDefault="00C51E09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A9CE9" w14:textId="77777777" w:rsidR="00C51E09" w:rsidRPr="00590761" w:rsidRDefault="00C51E09">
            <w:pPr>
              <w:rPr>
                <w:b/>
              </w:rPr>
            </w:pPr>
          </w:p>
        </w:tc>
        <w:tc>
          <w:tcPr>
            <w:tcW w:w="8199" w:type="dxa"/>
          </w:tcPr>
          <w:p w14:paraId="03127B34" w14:textId="77777777" w:rsidR="00C51E09" w:rsidRPr="00590761" w:rsidRDefault="00C51E09" w:rsidP="00AB693E">
            <w:pPr>
              <w:jc w:val="left"/>
              <w:rPr>
                <w:b/>
              </w:rPr>
            </w:pPr>
          </w:p>
        </w:tc>
      </w:tr>
      <w:tr w:rsidR="00E01AA7" w14:paraId="4E27EDBF" w14:textId="77777777" w:rsidTr="001C3D4E">
        <w:trPr>
          <w:trHeight w:val="39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909A" w14:textId="77777777" w:rsidR="00E01AA7" w:rsidRDefault="00E01AA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F3219" w14:textId="77777777" w:rsidR="00E01AA7" w:rsidRPr="00590761" w:rsidRDefault="00E01AA7">
            <w:pPr>
              <w:rPr>
                <w:b/>
              </w:rPr>
            </w:pPr>
          </w:p>
        </w:tc>
        <w:tc>
          <w:tcPr>
            <w:tcW w:w="8199" w:type="dxa"/>
          </w:tcPr>
          <w:p w14:paraId="3271ADDE" w14:textId="77777777" w:rsidR="00E01AA7" w:rsidRPr="00590761" w:rsidRDefault="00E01AA7">
            <w:pPr>
              <w:rPr>
                <w:b/>
              </w:rPr>
            </w:pPr>
          </w:p>
        </w:tc>
      </w:tr>
      <w:tr w:rsidR="00C51E09" w14:paraId="0BFE28A7" w14:textId="77777777" w:rsidTr="001C3D4E">
        <w:trPr>
          <w:trHeight w:val="39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98E4" w14:textId="77777777" w:rsidR="00C51E09" w:rsidRDefault="00C51E09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E613B" w14:textId="77777777" w:rsidR="00C51E09" w:rsidRPr="00590761" w:rsidRDefault="00C51E09">
            <w:pPr>
              <w:rPr>
                <w:b/>
              </w:rPr>
            </w:pPr>
          </w:p>
        </w:tc>
        <w:tc>
          <w:tcPr>
            <w:tcW w:w="8199" w:type="dxa"/>
          </w:tcPr>
          <w:p w14:paraId="4194FEC2" w14:textId="77777777" w:rsidR="00C51E09" w:rsidRPr="00590761" w:rsidRDefault="00C51E09">
            <w:pPr>
              <w:rPr>
                <w:b/>
              </w:rPr>
            </w:pPr>
          </w:p>
        </w:tc>
      </w:tr>
      <w:tr w:rsidR="00C51E09" w14:paraId="64AD734D" w14:textId="77777777" w:rsidTr="001C3D4E">
        <w:trPr>
          <w:trHeight w:val="39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4FC8" w14:textId="77777777" w:rsidR="00C51E09" w:rsidRDefault="00C51E09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37F93" w14:textId="77777777" w:rsidR="00C51E09" w:rsidRPr="00590761" w:rsidRDefault="00C51E09">
            <w:pPr>
              <w:rPr>
                <w:b/>
              </w:rPr>
            </w:pPr>
          </w:p>
        </w:tc>
        <w:tc>
          <w:tcPr>
            <w:tcW w:w="8199" w:type="dxa"/>
          </w:tcPr>
          <w:p w14:paraId="44C21506" w14:textId="77777777" w:rsidR="00C51E09" w:rsidRPr="00590761" w:rsidRDefault="00C51E09">
            <w:pPr>
              <w:rPr>
                <w:b/>
              </w:rPr>
            </w:pPr>
          </w:p>
        </w:tc>
      </w:tr>
      <w:tr w:rsidR="00C51E09" w14:paraId="0059ACC4" w14:textId="77777777" w:rsidTr="001C3D4E">
        <w:trPr>
          <w:trHeight w:val="39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2EEE" w14:textId="77777777" w:rsidR="00C51E09" w:rsidRDefault="00C51E09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E581E" w14:textId="77777777" w:rsidR="00C51E09" w:rsidRPr="00590761" w:rsidRDefault="00C51E09">
            <w:pPr>
              <w:rPr>
                <w:b/>
              </w:rPr>
            </w:pPr>
          </w:p>
        </w:tc>
        <w:tc>
          <w:tcPr>
            <w:tcW w:w="8199" w:type="dxa"/>
          </w:tcPr>
          <w:p w14:paraId="19377A40" w14:textId="77777777" w:rsidR="00C51E09" w:rsidRPr="00590761" w:rsidRDefault="00C51E09" w:rsidP="00590761">
            <w:pPr>
              <w:rPr>
                <w:b/>
              </w:rPr>
            </w:pPr>
          </w:p>
        </w:tc>
      </w:tr>
      <w:tr w:rsidR="00C51E09" w14:paraId="6867ACB3" w14:textId="77777777" w:rsidTr="001C3D4E">
        <w:trPr>
          <w:trHeight w:val="39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192" w14:textId="77777777" w:rsidR="00C51E09" w:rsidRDefault="00C51E09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87185" w14:textId="77777777" w:rsidR="00C51E09" w:rsidRPr="00590761" w:rsidRDefault="00C51E09">
            <w:pPr>
              <w:rPr>
                <w:b/>
              </w:rPr>
            </w:pPr>
          </w:p>
        </w:tc>
        <w:tc>
          <w:tcPr>
            <w:tcW w:w="8199" w:type="dxa"/>
          </w:tcPr>
          <w:p w14:paraId="0177B502" w14:textId="77777777" w:rsidR="00C51E09" w:rsidRPr="00590761" w:rsidRDefault="00C51E09">
            <w:pPr>
              <w:rPr>
                <w:b/>
              </w:rPr>
            </w:pPr>
          </w:p>
        </w:tc>
      </w:tr>
      <w:tr w:rsidR="00C51E09" w14:paraId="739C0F43" w14:textId="77777777" w:rsidTr="001C3D4E">
        <w:trPr>
          <w:trHeight w:val="39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0F3" w14:textId="77777777" w:rsidR="00C51E09" w:rsidRDefault="00C51E09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7BFE2" w14:textId="77777777" w:rsidR="00C51E09" w:rsidRPr="00590761" w:rsidRDefault="00C51E09">
            <w:pPr>
              <w:rPr>
                <w:b/>
              </w:rPr>
            </w:pPr>
          </w:p>
        </w:tc>
        <w:tc>
          <w:tcPr>
            <w:tcW w:w="8199" w:type="dxa"/>
          </w:tcPr>
          <w:p w14:paraId="08490045" w14:textId="77777777" w:rsidR="00C51E09" w:rsidRPr="00590761" w:rsidRDefault="00C51E09" w:rsidP="00AB693E">
            <w:pPr>
              <w:jc w:val="left"/>
              <w:rPr>
                <w:b/>
              </w:rPr>
            </w:pPr>
          </w:p>
        </w:tc>
      </w:tr>
      <w:tr w:rsidR="00C51E09" w14:paraId="79B24150" w14:textId="77777777" w:rsidTr="001C3D4E">
        <w:trPr>
          <w:trHeight w:val="39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6005" w14:textId="77777777" w:rsidR="00C51E09" w:rsidRDefault="00C51E09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A8233" w14:textId="77777777" w:rsidR="00C51E09" w:rsidRPr="00590761" w:rsidRDefault="00C51E09">
            <w:pPr>
              <w:rPr>
                <w:b/>
              </w:rPr>
            </w:pPr>
          </w:p>
        </w:tc>
        <w:tc>
          <w:tcPr>
            <w:tcW w:w="8199" w:type="dxa"/>
          </w:tcPr>
          <w:p w14:paraId="04D1A4F7" w14:textId="77777777" w:rsidR="00C51E09" w:rsidRPr="00590761" w:rsidRDefault="00C51E09">
            <w:pPr>
              <w:rPr>
                <w:b/>
              </w:rPr>
            </w:pPr>
          </w:p>
        </w:tc>
      </w:tr>
      <w:tr w:rsidR="00C51E09" w14:paraId="21E3CF0B" w14:textId="77777777" w:rsidTr="001C3D4E">
        <w:trPr>
          <w:trHeight w:val="39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92FF" w14:textId="77777777" w:rsidR="00C51E09" w:rsidRDefault="00C51E09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42112" w14:textId="77777777" w:rsidR="00C51E09" w:rsidRDefault="00C51E09">
            <w:pPr>
              <w:rPr>
                <w:b/>
              </w:rPr>
            </w:pPr>
          </w:p>
        </w:tc>
        <w:tc>
          <w:tcPr>
            <w:tcW w:w="8199" w:type="dxa"/>
          </w:tcPr>
          <w:p w14:paraId="46C5809D" w14:textId="77777777" w:rsidR="00C51E09" w:rsidRDefault="00C51E09">
            <w:pPr>
              <w:rPr>
                <w:b/>
              </w:rPr>
            </w:pPr>
          </w:p>
        </w:tc>
      </w:tr>
      <w:tr w:rsidR="00C51E09" w14:paraId="5D50CBC0" w14:textId="77777777" w:rsidTr="001C3D4E">
        <w:trPr>
          <w:trHeight w:val="39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A1D4" w14:textId="77777777" w:rsidR="00C51E09" w:rsidRDefault="00C51E09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F0AC5" w14:textId="77777777" w:rsidR="00C51E09" w:rsidRDefault="00C51E09">
            <w:pPr>
              <w:rPr>
                <w:b/>
              </w:rPr>
            </w:pPr>
          </w:p>
        </w:tc>
        <w:tc>
          <w:tcPr>
            <w:tcW w:w="8199" w:type="dxa"/>
          </w:tcPr>
          <w:p w14:paraId="4EFD0FB7" w14:textId="77777777" w:rsidR="00C51E09" w:rsidRDefault="00C51E09">
            <w:pPr>
              <w:rPr>
                <w:b/>
              </w:rPr>
            </w:pPr>
          </w:p>
        </w:tc>
      </w:tr>
      <w:tr w:rsidR="00C51E09" w14:paraId="2B9D6D4A" w14:textId="77777777" w:rsidTr="001C3D4E">
        <w:trPr>
          <w:trHeight w:val="39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0A5" w14:textId="77777777" w:rsidR="00C51E09" w:rsidRDefault="00C51E09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F595D" w14:textId="77777777" w:rsidR="00C51E09" w:rsidRDefault="00C51E09">
            <w:pPr>
              <w:rPr>
                <w:b/>
              </w:rPr>
            </w:pPr>
          </w:p>
        </w:tc>
        <w:tc>
          <w:tcPr>
            <w:tcW w:w="8199" w:type="dxa"/>
          </w:tcPr>
          <w:p w14:paraId="7B73FC27" w14:textId="77777777" w:rsidR="00C51E09" w:rsidRDefault="00C51E09">
            <w:pPr>
              <w:rPr>
                <w:b/>
              </w:rPr>
            </w:pPr>
          </w:p>
        </w:tc>
      </w:tr>
      <w:tr w:rsidR="00C51E09" w14:paraId="4DF23692" w14:textId="77777777" w:rsidTr="001C3D4E">
        <w:trPr>
          <w:trHeight w:val="39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72F1" w14:textId="77777777" w:rsidR="00C51E09" w:rsidRDefault="00C51E09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47732" w14:textId="77777777" w:rsidR="00C51E09" w:rsidRDefault="00C51E09">
            <w:pPr>
              <w:rPr>
                <w:b/>
              </w:rPr>
            </w:pPr>
          </w:p>
        </w:tc>
        <w:tc>
          <w:tcPr>
            <w:tcW w:w="8199" w:type="dxa"/>
          </w:tcPr>
          <w:p w14:paraId="39FD855E" w14:textId="77777777" w:rsidR="00C51E09" w:rsidRDefault="00C51E09">
            <w:pPr>
              <w:rPr>
                <w:b/>
              </w:rPr>
            </w:pPr>
          </w:p>
        </w:tc>
      </w:tr>
      <w:tr w:rsidR="00C51E09" w14:paraId="780C3808" w14:textId="77777777" w:rsidTr="001C3D4E">
        <w:trPr>
          <w:trHeight w:val="39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D8F" w14:textId="77777777" w:rsidR="00C51E09" w:rsidRDefault="00C51E09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BDDB7" w14:textId="77777777" w:rsidR="00C51E09" w:rsidRDefault="00C51E09">
            <w:pPr>
              <w:rPr>
                <w:b/>
              </w:rPr>
            </w:pPr>
          </w:p>
        </w:tc>
        <w:tc>
          <w:tcPr>
            <w:tcW w:w="8199" w:type="dxa"/>
          </w:tcPr>
          <w:p w14:paraId="40C59C5B" w14:textId="77777777" w:rsidR="00C51E09" w:rsidRDefault="00C51E09" w:rsidP="00AB693E">
            <w:pPr>
              <w:jc w:val="left"/>
              <w:rPr>
                <w:b/>
              </w:rPr>
            </w:pPr>
          </w:p>
        </w:tc>
      </w:tr>
      <w:tr w:rsidR="00C51E09" w14:paraId="61602D02" w14:textId="77777777" w:rsidTr="001C3D4E">
        <w:trPr>
          <w:trHeight w:val="39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771B" w14:textId="77777777" w:rsidR="00C51E09" w:rsidRDefault="00C51E09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C0560" w14:textId="77777777" w:rsidR="00C51E09" w:rsidRDefault="00C51E09">
            <w:pPr>
              <w:rPr>
                <w:b/>
              </w:rPr>
            </w:pPr>
          </w:p>
        </w:tc>
        <w:tc>
          <w:tcPr>
            <w:tcW w:w="8199" w:type="dxa"/>
          </w:tcPr>
          <w:p w14:paraId="4627010D" w14:textId="77777777" w:rsidR="00C51E09" w:rsidRDefault="00C51E09">
            <w:pPr>
              <w:rPr>
                <w:b/>
              </w:rPr>
            </w:pPr>
          </w:p>
        </w:tc>
      </w:tr>
      <w:tr w:rsidR="00C51E09" w14:paraId="7B75E061" w14:textId="77777777" w:rsidTr="001C3D4E">
        <w:trPr>
          <w:trHeight w:val="397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509" w14:textId="77777777" w:rsidR="00C51E09" w:rsidRDefault="00C51E09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B85E8" w14:textId="77777777" w:rsidR="00C51E09" w:rsidRDefault="00C51E09">
            <w:pPr>
              <w:rPr>
                <w:b/>
              </w:rPr>
            </w:pPr>
          </w:p>
        </w:tc>
        <w:tc>
          <w:tcPr>
            <w:tcW w:w="8199" w:type="dxa"/>
          </w:tcPr>
          <w:p w14:paraId="76ECF4BD" w14:textId="77777777" w:rsidR="00C51E09" w:rsidRDefault="00C51E09">
            <w:pPr>
              <w:rPr>
                <w:b/>
              </w:rPr>
            </w:pPr>
          </w:p>
        </w:tc>
      </w:tr>
      <w:tr w:rsidR="00C51E09" w14:paraId="112EFB64" w14:textId="77777777" w:rsidTr="001C3D4E">
        <w:trPr>
          <w:trHeight w:val="397"/>
        </w:trPr>
        <w:tc>
          <w:tcPr>
            <w:tcW w:w="10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2DF4D4" w14:textId="77777777" w:rsidR="00C51E09" w:rsidRDefault="00C51E09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2165224" w14:textId="77777777" w:rsidR="00C51E09" w:rsidRDefault="00C51E09">
            <w:pPr>
              <w:rPr>
                <w:b/>
              </w:rPr>
            </w:pPr>
          </w:p>
        </w:tc>
        <w:tc>
          <w:tcPr>
            <w:tcW w:w="8199" w:type="dxa"/>
          </w:tcPr>
          <w:p w14:paraId="4D5A02EC" w14:textId="77777777" w:rsidR="00C51E09" w:rsidRDefault="00C51E09">
            <w:pPr>
              <w:rPr>
                <w:b/>
              </w:rPr>
            </w:pPr>
          </w:p>
        </w:tc>
      </w:tr>
    </w:tbl>
    <w:p w14:paraId="526EF522" w14:textId="77777777" w:rsidR="00AB693E" w:rsidRDefault="00AB693E" w:rsidP="00AB693E">
      <w:pPr>
        <w:spacing w:line="240" w:lineRule="exact"/>
        <w:ind w:rightChars="-473" w:right="-993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記入上の注意　　１．鉛筆以外の黒又は青の筆記具で記入。　　２．数字はアラビア数字で、文字はくずさず正確に書く。　　</w:t>
      </w:r>
    </w:p>
    <w:p w14:paraId="05BEEFF9" w14:textId="77777777" w:rsidR="00334EB6" w:rsidRDefault="00AB693E" w:rsidP="00AB693E">
      <w:pPr>
        <w:spacing w:line="240" w:lineRule="exac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　　　　　　　３．※印のところは、該当するものを○で囲む。</w:t>
      </w:r>
    </w:p>
    <w:p w14:paraId="0908D60A" w14:textId="77777777" w:rsidR="00AB693E" w:rsidRDefault="00334EB6" w:rsidP="00AB693E">
      <w:pPr>
        <w:spacing w:line="240" w:lineRule="exact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08"/>
        <w:gridCol w:w="8199"/>
      </w:tblGrid>
      <w:tr w:rsidR="00C51E09" w14:paraId="7CDBD863" w14:textId="77777777" w:rsidTr="001C3D4E">
        <w:trPr>
          <w:cantSplit/>
          <w:trHeight w:val="284"/>
        </w:trPr>
        <w:tc>
          <w:tcPr>
            <w:tcW w:w="1092" w:type="dxa"/>
          </w:tcPr>
          <w:p w14:paraId="3307E20D" w14:textId="77777777" w:rsidR="00C51E09" w:rsidRDefault="001C3D4E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lastRenderedPageBreak/>
              <w:t>西暦</w:t>
            </w:r>
          </w:p>
        </w:tc>
        <w:tc>
          <w:tcPr>
            <w:tcW w:w="708" w:type="dxa"/>
          </w:tcPr>
          <w:p w14:paraId="5077CAD6" w14:textId="77777777" w:rsidR="00C51E09" w:rsidRDefault="00C51E0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</w:p>
        </w:tc>
        <w:tc>
          <w:tcPr>
            <w:tcW w:w="8199" w:type="dxa"/>
          </w:tcPr>
          <w:p w14:paraId="1EAD63D6" w14:textId="77777777" w:rsidR="00C51E09" w:rsidRDefault="009F3A1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免許・資格</w:t>
            </w:r>
          </w:p>
        </w:tc>
      </w:tr>
      <w:tr w:rsidR="00C51E09" w14:paraId="743CA6F0" w14:textId="77777777" w:rsidTr="001C3D4E">
        <w:trPr>
          <w:trHeight w:val="397"/>
        </w:trPr>
        <w:tc>
          <w:tcPr>
            <w:tcW w:w="1092" w:type="dxa"/>
          </w:tcPr>
          <w:p w14:paraId="19095164" w14:textId="77777777" w:rsidR="00C51E09" w:rsidRDefault="00C51E09" w:rsidP="00334EB6">
            <w:pPr>
              <w:jc w:val="left"/>
              <w:rPr>
                <w:b/>
              </w:rPr>
            </w:pPr>
          </w:p>
        </w:tc>
        <w:tc>
          <w:tcPr>
            <w:tcW w:w="708" w:type="dxa"/>
          </w:tcPr>
          <w:p w14:paraId="158433E2" w14:textId="77777777" w:rsidR="00C51E09" w:rsidRDefault="00C51E09" w:rsidP="00334EB6">
            <w:pPr>
              <w:jc w:val="left"/>
              <w:rPr>
                <w:b/>
              </w:rPr>
            </w:pPr>
          </w:p>
        </w:tc>
        <w:tc>
          <w:tcPr>
            <w:tcW w:w="8199" w:type="dxa"/>
          </w:tcPr>
          <w:p w14:paraId="0BC734AE" w14:textId="77777777" w:rsidR="00C51E09" w:rsidRDefault="00C51E09" w:rsidP="00334EB6">
            <w:pPr>
              <w:jc w:val="left"/>
              <w:rPr>
                <w:b/>
              </w:rPr>
            </w:pPr>
          </w:p>
        </w:tc>
      </w:tr>
      <w:tr w:rsidR="00C51E09" w14:paraId="511E67EF" w14:textId="77777777" w:rsidTr="001C3D4E">
        <w:trPr>
          <w:trHeight w:val="397"/>
        </w:trPr>
        <w:tc>
          <w:tcPr>
            <w:tcW w:w="1092" w:type="dxa"/>
          </w:tcPr>
          <w:p w14:paraId="55DD3A13" w14:textId="77777777" w:rsidR="00C51E09" w:rsidRDefault="00C51E09" w:rsidP="00334EB6">
            <w:pPr>
              <w:jc w:val="left"/>
              <w:rPr>
                <w:b/>
              </w:rPr>
            </w:pPr>
          </w:p>
        </w:tc>
        <w:tc>
          <w:tcPr>
            <w:tcW w:w="708" w:type="dxa"/>
          </w:tcPr>
          <w:p w14:paraId="2309D288" w14:textId="77777777" w:rsidR="00C51E09" w:rsidRDefault="00C51E09" w:rsidP="00334EB6">
            <w:pPr>
              <w:jc w:val="left"/>
              <w:rPr>
                <w:b/>
              </w:rPr>
            </w:pPr>
          </w:p>
        </w:tc>
        <w:tc>
          <w:tcPr>
            <w:tcW w:w="8199" w:type="dxa"/>
          </w:tcPr>
          <w:p w14:paraId="4ADE66E6" w14:textId="77777777" w:rsidR="00C51E09" w:rsidRDefault="00C51E09" w:rsidP="00334EB6">
            <w:pPr>
              <w:jc w:val="left"/>
              <w:rPr>
                <w:b/>
              </w:rPr>
            </w:pPr>
          </w:p>
        </w:tc>
      </w:tr>
      <w:tr w:rsidR="00C51E09" w14:paraId="1D41BB39" w14:textId="77777777" w:rsidTr="001C3D4E">
        <w:trPr>
          <w:trHeight w:val="397"/>
        </w:trPr>
        <w:tc>
          <w:tcPr>
            <w:tcW w:w="1092" w:type="dxa"/>
          </w:tcPr>
          <w:p w14:paraId="1686289F" w14:textId="77777777" w:rsidR="00C51E09" w:rsidRDefault="00C51E09" w:rsidP="00334EB6">
            <w:pPr>
              <w:jc w:val="left"/>
              <w:rPr>
                <w:b/>
              </w:rPr>
            </w:pPr>
          </w:p>
        </w:tc>
        <w:tc>
          <w:tcPr>
            <w:tcW w:w="708" w:type="dxa"/>
          </w:tcPr>
          <w:p w14:paraId="33D12BB6" w14:textId="77777777" w:rsidR="00C51E09" w:rsidRDefault="00C51E09" w:rsidP="00334EB6">
            <w:pPr>
              <w:jc w:val="left"/>
              <w:rPr>
                <w:b/>
              </w:rPr>
            </w:pPr>
          </w:p>
        </w:tc>
        <w:tc>
          <w:tcPr>
            <w:tcW w:w="8199" w:type="dxa"/>
          </w:tcPr>
          <w:p w14:paraId="7A86B7AF" w14:textId="77777777" w:rsidR="00C51E09" w:rsidRDefault="00C51E09" w:rsidP="00334EB6">
            <w:pPr>
              <w:jc w:val="left"/>
              <w:rPr>
                <w:b/>
              </w:rPr>
            </w:pPr>
          </w:p>
        </w:tc>
      </w:tr>
      <w:tr w:rsidR="00C51E09" w14:paraId="5469A019" w14:textId="77777777" w:rsidTr="001C3D4E">
        <w:trPr>
          <w:trHeight w:val="397"/>
        </w:trPr>
        <w:tc>
          <w:tcPr>
            <w:tcW w:w="1092" w:type="dxa"/>
          </w:tcPr>
          <w:p w14:paraId="7DB83CEA" w14:textId="77777777" w:rsidR="00C51E09" w:rsidRDefault="00C51E09" w:rsidP="00334EB6">
            <w:pPr>
              <w:jc w:val="left"/>
              <w:rPr>
                <w:b/>
              </w:rPr>
            </w:pPr>
          </w:p>
        </w:tc>
        <w:tc>
          <w:tcPr>
            <w:tcW w:w="708" w:type="dxa"/>
          </w:tcPr>
          <w:p w14:paraId="2005DA97" w14:textId="77777777" w:rsidR="00C51E09" w:rsidRDefault="00C51E09" w:rsidP="00334EB6">
            <w:pPr>
              <w:jc w:val="left"/>
              <w:rPr>
                <w:b/>
              </w:rPr>
            </w:pPr>
          </w:p>
        </w:tc>
        <w:tc>
          <w:tcPr>
            <w:tcW w:w="8199" w:type="dxa"/>
          </w:tcPr>
          <w:p w14:paraId="1B9F96D1" w14:textId="77777777" w:rsidR="00C51E09" w:rsidRDefault="00C51E09" w:rsidP="00334EB6">
            <w:pPr>
              <w:jc w:val="left"/>
              <w:rPr>
                <w:b/>
              </w:rPr>
            </w:pPr>
          </w:p>
        </w:tc>
      </w:tr>
      <w:tr w:rsidR="00C51E09" w14:paraId="31593D1D" w14:textId="77777777" w:rsidTr="001C3D4E">
        <w:trPr>
          <w:trHeight w:val="397"/>
        </w:trPr>
        <w:tc>
          <w:tcPr>
            <w:tcW w:w="1092" w:type="dxa"/>
          </w:tcPr>
          <w:p w14:paraId="732FC68E" w14:textId="77777777" w:rsidR="00C51E09" w:rsidRDefault="00C51E09" w:rsidP="00334EB6">
            <w:pPr>
              <w:jc w:val="left"/>
              <w:rPr>
                <w:b/>
              </w:rPr>
            </w:pPr>
          </w:p>
        </w:tc>
        <w:tc>
          <w:tcPr>
            <w:tcW w:w="708" w:type="dxa"/>
          </w:tcPr>
          <w:p w14:paraId="0AE12FDF" w14:textId="77777777" w:rsidR="00C51E09" w:rsidRDefault="00C51E09" w:rsidP="00334EB6">
            <w:pPr>
              <w:jc w:val="left"/>
              <w:rPr>
                <w:b/>
              </w:rPr>
            </w:pPr>
          </w:p>
        </w:tc>
        <w:tc>
          <w:tcPr>
            <w:tcW w:w="8199" w:type="dxa"/>
          </w:tcPr>
          <w:p w14:paraId="7BF64245" w14:textId="77777777" w:rsidR="00C51E09" w:rsidRDefault="00C51E09" w:rsidP="00334EB6">
            <w:pPr>
              <w:jc w:val="left"/>
              <w:rPr>
                <w:b/>
              </w:rPr>
            </w:pPr>
          </w:p>
        </w:tc>
      </w:tr>
      <w:tr w:rsidR="00C51E09" w14:paraId="2CA8BD2D" w14:textId="77777777" w:rsidTr="001C3D4E">
        <w:trPr>
          <w:trHeight w:val="397"/>
        </w:trPr>
        <w:tc>
          <w:tcPr>
            <w:tcW w:w="1092" w:type="dxa"/>
          </w:tcPr>
          <w:p w14:paraId="478A58AD" w14:textId="77777777" w:rsidR="00C51E09" w:rsidRDefault="00C51E09" w:rsidP="00334EB6">
            <w:pPr>
              <w:jc w:val="left"/>
              <w:rPr>
                <w:b/>
              </w:rPr>
            </w:pPr>
          </w:p>
        </w:tc>
        <w:tc>
          <w:tcPr>
            <w:tcW w:w="708" w:type="dxa"/>
          </w:tcPr>
          <w:p w14:paraId="2178C834" w14:textId="77777777" w:rsidR="00C51E09" w:rsidRDefault="00C51E09" w:rsidP="00334EB6">
            <w:pPr>
              <w:jc w:val="left"/>
              <w:rPr>
                <w:b/>
              </w:rPr>
            </w:pPr>
          </w:p>
        </w:tc>
        <w:tc>
          <w:tcPr>
            <w:tcW w:w="8199" w:type="dxa"/>
          </w:tcPr>
          <w:p w14:paraId="31A54730" w14:textId="77777777" w:rsidR="00C51E09" w:rsidRDefault="00C51E09" w:rsidP="00334EB6">
            <w:pPr>
              <w:jc w:val="left"/>
              <w:rPr>
                <w:b/>
              </w:rPr>
            </w:pPr>
          </w:p>
        </w:tc>
      </w:tr>
    </w:tbl>
    <w:p w14:paraId="606E3ECA" w14:textId="77777777" w:rsidR="00F13279" w:rsidRPr="00F13279" w:rsidRDefault="00F13279" w:rsidP="00F13279">
      <w:pPr>
        <w:rPr>
          <w:vanish/>
        </w:rPr>
      </w:pPr>
    </w:p>
    <w:p w14:paraId="006BA441" w14:textId="77777777" w:rsidR="00C85345" w:rsidRDefault="00C85345" w:rsidP="00334EB6">
      <w:pPr>
        <w:tabs>
          <w:tab w:val="left" w:pos="4200"/>
        </w:tabs>
      </w:pP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4"/>
        <w:gridCol w:w="2529"/>
        <w:gridCol w:w="1878"/>
        <w:gridCol w:w="1908"/>
      </w:tblGrid>
      <w:tr w:rsidR="00C85345" w14:paraId="655D1695" w14:textId="77777777" w:rsidTr="00476006">
        <w:trPr>
          <w:cantSplit/>
          <w:trHeight w:val="360"/>
        </w:trPr>
        <w:tc>
          <w:tcPr>
            <w:tcW w:w="3684" w:type="dxa"/>
            <w:tcBorders>
              <w:bottom w:val="dashed" w:sz="4" w:space="0" w:color="auto"/>
            </w:tcBorders>
          </w:tcPr>
          <w:p w14:paraId="3C88EF10" w14:textId="77777777" w:rsidR="00C85345" w:rsidRPr="00C85345" w:rsidRDefault="00C85345" w:rsidP="00C85345">
            <w:pPr>
              <w:jc w:val="left"/>
              <w:rPr>
                <w:sz w:val="20"/>
                <w:szCs w:val="20"/>
              </w:rPr>
            </w:pPr>
            <w:r w:rsidRPr="00C85345">
              <w:rPr>
                <w:rFonts w:hint="eastAsia"/>
                <w:sz w:val="20"/>
              </w:rPr>
              <w:t>最寄り駅　　　　　線　　　　　駅</w:t>
            </w:r>
          </w:p>
        </w:tc>
        <w:tc>
          <w:tcPr>
            <w:tcW w:w="2529" w:type="dxa"/>
            <w:vMerge w:val="restart"/>
          </w:tcPr>
          <w:p w14:paraId="6C47FB0C" w14:textId="77777777" w:rsidR="00C85345" w:rsidRDefault="00C85345" w:rsidP="007B19E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扶養家族数</w:t>
            </w:r>
          </w:p>
          <w:p w14:paraId="2076F68B" w14:textId="77777777" w:rsidR="00C85345" w:rsidRPr="00AB693E" w:rsidRDefault="00C85345" w:rsidP="007B19E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配偶者を除く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　　人</w:t>
            </w:r>
          </w:p>
        </w:tc>
        <w:tc>
          <w:tcPr>
            <w:tcW w:w="1878" w:type="dxa"/>
            <w:vMerge w:val="restart"/>
          </w:tcPr>
          <w:p w14:paraId="0EDCFDA7" w14:textId="77777777" w:rsidR="00C85345" w:rsidRDefault="00C85345" w:rsidP="007B19E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偶者</w:t>
            </w:r>
          </w:p>
          <w:p w14:paraId="4EFBAA43" w14:textId="77777777" w:rsidR="00C85345" w:rsidRPr="00AB693E" w:rsidRDefault="00C85345" w:rsidP="00C8534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・　無</w:t>
            </w:r>
          </w:p>
        </w:tc>
        <w:tc>
          <w:tcPr>
            <w:tcW w:w="1908" w:type="dxa"/>
            <w:vMerge w:val="restart"/>
          </w:tcPr>
          <w:p w14:paraId="27BFA7D4" w14:textId="77777777" w:rsidR="00C85345" w:rsidRDefault="00C85345" w:rsidP="007B19E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偶者の扶養義務</w:t>
            </w:r>
          </w:p>
          <w:p w14:paraId="7E964189" w14:textId="77777777" w:rsidR="00C85345" w:rsidRPr="00AB693E" w:rsidRDefault="00C85345" w:rsidP="00C8534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・　無</w:t>
            </w:r>
          </w:p>
        </w:tc>
      </w:tr>
      <w:tr w:rsidR="00C85345" w14:paraId="2FED94BB" w14:textId="77777777" w:rsidTr="00C85345">
        <w:trPr>
          <w:cantSplit/>
          <w:trHeight w:val="360"/>
        </w:trPr>
        <w:tc>
          <w:tcPr>
            <w:tcW w:w="3684" w:type="dxa"/>
            <w:tcBorders>
              <w:top w:val="dashed" w:sz="4" w:space="0" w:color="auto"/>
            </w:tcBorders>
          </w:tcPr>
          <w:p w14:paraId="3F384F09" w14:textId="77777777" w:rsidR="00C85345" w:rsidRPr="00C85345" w:rsidRDefault="00C85345" w:rsidP="00C85345">
            <w:pPr>
              <w:jc w:val="left"/>
              <w:rPr>
                <w:b/>
                <w:sz w:val="20"/>
              </w:rPr>
            </w:pPr>
            <w:r w:rsidRPr="00C85345">
              <w:rPr>
                <w:rFonts w:hint="eastAsia"/>
                <w:sz w:val="20"/>
                <w:szCs w:val="16"/>
              </w:rPr>
              <w:t xml:space="preserve">通勤時間　</w:t>
            </w:r>
            <w:r w:rsidRPr="00C85345">
              <w:rPr>
                <w:rFonts w:ascii="ＭＳ 明朝" w:hAnsi="ＭＳ 明朝" w:hint="eastAsia"/>
                <w:sz w:val="20"/>
                <w:szCs w:val="16"/>
              </w:rPr>
              <w:t>約　　　時間　　　　分</w:t>
            </w:r>
          </w:p>
        </w:tc>
        <w:tc>
          <w:tcPr>
            <w:tcW w:w="2529" w:type="dxa"/>
            <w:vMerge/>
          </w:tcPr>
          <w:p w14:paraId="6E3CDE3D" w14:textId="77777777" w:rsidR="00C85345" w:rsidRDefault="00C85345" w:rsidP="007B19EB">
            <w:pPr>
              <w:jc w:val="left"/>
              <w:rPr>
                <w:b/>
              </w:rPr>
            </w:pPr>
          </w:p>
        </w:tc>
        <w:tc>
          <w:tcPr>
            <w:tcW w:w="1878" w:type="dxa"/>
            <w:vMerge/>
          </w:tcPr>
          <w:p w14:paraId="3026BF6D" w14:textId="77777777" w:rsidR="00C85345" w:rsidRDefault="00C85345" w:rsidP="007B19EB">
            <w:pPr>
              <w:jc w:val="left"/>
              <w:rPr>
                <w:b/>
              </w:rPr>
            </w:pPr>
          </w:p>
        </w:tc>
        <w:tc>
          <w:tcPr>
            <w:tcW w:w="1908" w:type="dxa"/>
            <w:vMerge/>
          </w:tcPr>
          <w:p w14:paraId="598A766A" w14:textId="77777777" w:rsidR="00C85345" w:rsidRDefault="00C85345" w:rsidP="007B19EB">
            <w:pPr>
              <w:jc w:val="left"/>
              <w:rPr>
                <w:b/>
              </w:rPr>
            </w:pPr>
          </w:p>
        </w:tc>
      </w:tr>
    </w:tbl>
    <w:p w14:paraId="486F83B4" w14:textId="77777777" w:rsidR="00C51E09" w:rsidRDefault="00C51E09" w:rsidP="00334EB6">
      <w:pPr>
        <w:jc w:val="left"/>
      </w:pP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C51E09" w14:paraId="52664821" w14:textId="77777777" w:rsidTr="00334EB6">
        <w:trPr>
          <w:cantSplit/>
          <w:trHeight w:val="360"/>
        </w:trPr>
        <w:tc>
          <w:tcPr>
            <w:tcW w:w="9999" w:type="dxa"/>
            <w:tcBorders>
              <w:bottom w:val="dashed" w:sz="4" w:space="0" w:color="auto"/>
            </w:tcBorders>
          </w:tcPr>
          <w:p w14:paraId="0F398948" w14:textId="22B8857F" w:rsidR="00923A00" w:rsidRDefault="00B84D8E" w:rsidP="00923A0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志望職種　</w:t>
            </w:r>
            <w:r w:rsidR="00923A00">
              <w:rPr>
                <w:rFonts w:hint="eastAsia"/>
                <w:sz w:val="20"/>
                <w:szCs w:val="20"/>
              </w:rPr>
              <w:t xml:space="preserve">　</w:t>
            </w:r>
            <w:r w:rsidRPr="00B84D8E">
              <w:rPr>
                <w:rFonts w:hint="eastAsia"/>
                <w:sz w:val="24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開発職　</w:t>
            </w:r>
            <w:r w:rsidRPr="00B84D8E">
              <w:rPr>
                <w:rFonts w:hint="eastAsia"/>
                <w:sz w:val="24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営業職　</w:t>
            </w:r>
            <w:r w:rsidRPr="00B84D8E">
              <w:rPr>
                <w:rFonts w:hint="eastAsia"/>
                <w:sz w:val="24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事務職</w:t>
            </w:r>
            <w:r w:rsidR="00923A00">
              <w:rPr>
                <w:rFonts w:hint="eastAsia"/>
                <w:sz w:val="20"/>
                <w:szCs w:val="20"/>
              </w:rPr>
              <w:t xml:space="preserve">　</w:t>
            </w:r>
            <w:r w:rsidR="00923A00" w:rsidRPr="00B84D8E">
              <w:rPr>
                <w:rFonts w:hint="eastAsia"/>
                <w:sz w:val="24"/>
                <w:szCs w:val="20"/>
              </w:rPr>
              <w:t>□</w:t>
            </w:r>
            <w:r w:rsidR="00923A00">
              <w:rPr>
                <w:rFonts w:hint="eastAsia"/>
                <w:sz w:val="20"/>
                <w:szCs w:val="20"/>
              </w:rPr>
              <w:t>希望なし</w:t>
            </w:r>
          </w:p>
          <w:p w14:paraId="791C6BF3" w14:textId="02C56AB3" w:rsidR="00923A00" w:rsidRPr="00923A00" w:rsidRDefault="00923A00" w:rsidP="00334EB6">
            <w:p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希望勤務地　</w:t>
            </w:r>
            <w:r w:rsidRPr="00B84D8E">
              <w:rPr>
                <w:rFonts w:hint="eastAsia"/>
                <w:sz w:val="24"/>
                <w:szCs w:val="20"/>
              </w:rPr>
              <w:t>□</w:t>
            </w:r>
            <w:r w:rsidRPr="00923A00">
              <w:rPr>
                <w:rFonts w:hint="eastAsia"/>
                <w:sz w:val="20"/>
                <w:szCs w:val="14"/>
              </w:rPr>
              <w:t>山口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4D8E">
              <w:rPr>
                <w:rFonts w:hint="eastAsia"/>
                <w:sz w:val="24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東京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4D8E">
              <w:rPr>
                <w:rFonts w:hint="eastAsia"/>
                <w:sz w:val="24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大阪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84D8E">
              <w:rPr>
                <w:rFonts w:hint="eastAsia"/>
                <w:sz w:val="24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希望なし</w:t>
            </w:r>
          </w:p>
        </w:tc>
      </w:tr>
      <w:tr w:rsidR="00B84D8E" w14:paraId="62DE893E" w14:textId="77777777" w:rsidTr="00334EB6">
        <w:trPr>
          <w:cantSplit/>
          <w:trHeight w:val="360"/>
        </w:trPr>
        <w:tc>
          <w:tcPr>
            <w:tcW w:w="9999" w:type="dxa"/>
            <w:vMerge w:val="restart"/>
            <w:tcBorders>
              <w:top w:val="dashed" w:sz="4" w:space="0" w:color="auto"/>
            </w:tcBorders>
          </w:tcPr>
          <w:p w14:paraId="38EA07C2" w14:textId="77777777" w:rsidR="00B84D8E" w:rsidRPr="001C3D4E" w:rsidRDefault="00B84D8E" w:rsidP="00334EB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志望動機</w:t>
            </w:r>
          </w:p>
          <w:p w14:paraId="05387B4A" w14:textId="77777777" w:rsidR="00B84D8E" w:rsidRDefault="00B84D8E" w:rsidP="00334EB6">
            <w:pPr>
              <w:jc w:val="left"/>
              <w:rPr>
                <w:sz w:val="20"/>
                <w:szCs w:val="20"/>
              </w:rPr>
            </w:pPr>
          </w:p>
        </w:tc>
      </w:tr>
      <w:tr w:rsidR="00C51E09" w14:paraId="600E72ED" w14:textId="77777777" w:rsidTr="00334EB6">
        <w:trPr>
          <w:cantSplit/>
          <w:trHeight w:val="680"/>
        </w:trPr>
        <w:tc>
          <w:tcPr>
            <w:tcW w:w="9999" w:type="dxa"/>
            <w:vMerge/>
          </w:tcPr>
          <w:p w14:paraId="0E43F4AE" w14:textId="77777777" w:rsidR="00C51E09" w:rsidRDefault="00C51E09" w:rsidP="00334EB6">
            <w:pPr>
              <w:jc w:val="left"/>
              <w:rPr>
                <w:b/>
              </w:rPr>
            </w:pPr>
          </w:p>
        </w:tc>
      </w:tr>
      <w:tr w:rsidR="00C51E09" w14:paraId="517BC109" w14:textId="77777777" w:rsidTr="00334EB6">
        <w:trPr>
          <w:cantSplit/>
          <w:trHeight w:val="360"/>
        </w:trPr>
        <w:tc>
          <w:tcPr>
            <w:tcW w:w="9999" w:type="dxa"/>
            <w:vMerge/>
          </w:tcPr>
          <w:p w14:paraId="255BE563" w14:textId="77777777" w:rsidR="00C51E09" w:rsidRDefault="00C51E09" w:rsidP="00334EB6">
            <w:pPr>
              <w:jc w:val="left"/>
              <w:rPr>
                <w:b/>
              </w:rPr>
            </w:pPr>
          </w:p>
        </w:tc>
      </w:tr>
    </w:tbl>
    <w:p w14:paraId="13A94758" w14:textId="77777777" w:rsidR="00F13279" w:rsidRPr="00F13279" w:rsidRDefault="00F13279" w:rsidP="00334EB6">
      <w:pPr>
        <w:jc w:val="left"/>
        <w:rPr>
          <w:vanish/>
        </w:rPr>
      </w:pPr>
    </w:p>
    <w:p w14:paraId="6022C2F9" w14:textId="77777777" w:rsidR="00C51E09" w:rsidRDefault="00C51E09" w:rsidP="00334EB6">
      <w:pPr>
        <w:jc w:val="left"/>
      </w:pP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334EB6" w14:paraId="76C78B62" w14:textId="77777777" w:rsidTr="00653751">
        <w:trPr>
          <w:cantSplit/>
          <w:trHeight w:val="3618"/>
        </w:trPr>
        <w:tc>
          <w:tcPr>
            <w:tcW w:w="9999" w:type="dxa"/>
            <w:tcBorders>
              <w:bottom w:val="single" w:sz="12" w:space="0" w:color="auto"/>
            </w:tcBorders>
          </w:tcPr>
          <w:p w14:paraId="309EB9A7" w14:textId="77777777" w:rsidR="00334EB6" w:rsidRPr="001C3D4E" w:rsidRDefault="00334EB6" w:rsidP="00334EB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己ＰＲ</w:t>
            </w:r>
          </w:p>
          <w:p w14:paraId="5445046C" w14:textId="77777777" w:rsidR="00334EB6" w:rsidRPr="00AB693E" w:rsidRDefault="00334EB6" w:rsidP="00334EB6">
            <w:pPr>
              <w:jc w:val="left"/>
              <w:rPr>
                <w:sz w:val="20"/>
                <w:szCs w:val="20"/>
              </w:rPr>
            </w:pPr>
          </w:p>
        </w:tc>
      </w:tr>
    </w:tbl>
    <w:p w14:paraId="603B1ADF" w14:textId="77777777" w:rsidR="00334EB6" w:rsidRDefault="00334EB6" w:rsidP="00334EB6">
      <w:pPr>
        <w:jc w:val="left"/>
      </w:pP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0"/>
        <w:gridCol w:w="5079"/>
      </w:tblGrid>
      <w:tr w:rsidR="00334EB6" w14:paraId="54EBC3D7" w14:textId="77777777" w:rsidTr="00653751">
        <w:trPr>
          <w:cantSplit/>
          <w:trHeight w:val="1714"/>
        </w:trPr>
        <w:tc>
          <w:tcPr>
            <w:tcW w:w="4920" w:type="dxa"/>
            <w:tcBorders>
              <w:bottom w:val="single" w:sz="12" w:space="0" w:color="auto"/>
              <w:right w:val="single" w:sz="12" w:space="0" w:color="auto"/>
            </w:tcBorders>
          </w:tcPr>
          <w:p w14:paraId="5682C8FB" w14:textId="77777777" w:rsidR="00334EB6" w:rsidRPr="001C3D4E" w:rsidRDefault="00334EB6" w:rsidP="00334EB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趣味・特技</w:t>
            </w:r>
          </w:p>
          <w:p w14:paraId="72653B91" w14:textId="77777777" w:rsidR="00334EB6" w:rsidRPr="00AB693E" w:rsidRDefault="00334EB6" w:rsidP="00334EB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079" w:type="dxa"/>
            <w:tcBorders>
              <w:left w:val="single" w:sz="12" w:space="0" w:color="auto"/>
              <w:bottom w:val="single" w:sz="12" w:space="0" w:color="auto"/>
            </w:tcBorders>
          </w:tcPr>
          <w:p w14:paraId="30AB2994" w14:textId="77777777" w:rsidR="00334EB6" w:rsidRDefault="00334EB6" w:rsidP="00334EB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健康状態</w:t>
            </w:r>
          </w:p>
          <w:p w14:paraId="3166EF01" w14:textId="77777777" w:rsidR="00334EB6" w:rsidRPr="00AB693E" w:rsidRDefault="00334EB6" w:rsidP="00334EB6">
            <w:pPr>
              <w:jc w:val="left"/>
              <w:rPr>
                <w:sz w:val="20"/>
                <w:szCs w:val="20"/>
              </w:rPr>
            </w:pPr>
          </w:p>
        </w:tc>
      </w:tr>
    </w:tbl>
    <w:p w14:paraId="73C4FE12" w14:textId="77777777" w:rsidR="00334EB6" w:rsidRDefault="00334EB6" w:rsidP="00334EB6">
      <w:pPr>
        <w:jc w:val="left"/>
      </w:pP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9"/>
      </w:tblGrid>
      <w:tr w:rsidR="00C51E09" w14:paraId="68893181" w14:textId="77777777" w:rsidTr="00334EB6">
        <w:trPr>
          <w:trHeight w:val="1648"/>
        </w:trPr>
        <w:tc>
          <w:tcPr>
            <w:tcW w:w="9999" w:type="dxa"/>
          </w:tcPr>
          <w:p w14:paraId="6753F91D" w14:textId="77777777" w:rsidR="00C51E09" w:rsidRPr="001C3D4E" w:rsidRDefault="00C51E09" w:rsidP="00334EB6">
            <w:pPr>
              <w:jc w:val="left"/>
              <w:rPr>
                <w:sz w:val="20"/>
                <w:szCs w:val="20"/>
              </w:rPr>
            </w:pPr>
            <w:r w:rsidRPr="001C3D4E">
              <w:rPr>
                <w:rFonts w:hint="eastAsia"/>
                <w:sz w:val="20"/>
                <w:szCs w:val="20"/>
              </w:rPr>
              <w:t>本人希望記入欄</w:t>
            </w:r>
            <w:r w:rsidR="00B84D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特に給料・職種・勤務時間・勤務地・その他についての希望などがあれば記入）</w:t>
            </w:r>
          </w:p>
          <w:p w14:paraId="1B88C20D" w14:textId="77777777" w:rsidR="00C51E09" w:rsidRDefault="00C51E09" w:rsidP="00334EB6">
            <w:pPr>
              <w:jc w:val="left"/>
              <w:rPr>
                <w:sz w:val="24"/>
              </w:rPr>
            </w:pPr>
          </w:p>
        </w:tc>
      </w:tr>
    </w:tbl>
    <w:p w14:paraId="723D1852" w14:textId="77777777" w:rsidR="00C51E09" w:rsidRDefault="00C51E09" w:rsidP="00334EB6">
      <w:pPr>
        <w:jc w:val="left"/>
      </w:pPr>
    </w:p>
    <w:sectPr w:rsidR="00C51E09" w:rsidSect="00234E36">
      <w:pgSz w:w="11906" w:h="16838" w:code="9"/>
      <w:pgMar w:top="720" w:right="851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17ECD" w14:textId="77777777" w:rsidR="00F66AC0" w:rsidRDefault="00F66AC0">
      <w:r>
        <w:separator/>
      </w:r>
    </w:p>
  </w:endnote>
  <w:endnote w:type="continuationSeparator" w:id="0">
    <w:p w14:paraId="1780359C" w14:textId="77777777" w:rsidR="00F66AC0" w:rsidRDefault="00F6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E7394" w14:textId="77777777" w:rsidR="00F66AC0" w:rsidRDefault="00F66AC0">
      <w:r>
        <w:separator/>
      </w:r>
    </w:p>
  </w:footnote>
  <w:footnote w:type="continuationSeparator" w:id="0">
    <w:p w14:paraId="399900E8" w14:textId="77777777" w:rsidR="00F66AC0" w:rsidRDefault="00F66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618"/>
    <w:rsid w:val="0000167A"/>
    <w:rsid w:val="00010079"/>
    <w:rsid w:val="00052725"/>
    <w:rsid w:val="000A285C"/>
    <w:rsid w:val="000E0D6D"/>
    <w:rsid w:val="00185412"/>
    <w:rsid w:val="001A4C6D"/>
    <w:rsid w:val="001A704F"/>
    <w:rsid w:val="001C1676"/>
    <w:rsid w:val="001C3D4E"/>
    <w:rsid w:val="00210FCB"/>
    <w:rsid w:val="00234E36"/>
    <w:rsid w:val="00290B52"/>
    <w:rsid w:val="002E2B3D"/>
    <w:rsid w:val="00312CF1"/>
    <w:rsid w:val="00315784"/>
    <w:rsid w:val="00334EB6"/>
    <w:rsid w:val="00386A02"/>
    <w:rsid w:val="003A121B"/>
    <w:rsid w:val="003D2867"/>
    <w:rsid w:val="00414A84"/>
    <w:rsid w:val="00470C04"/>
    <w:rsid w:val="00477EE6"/>
    <w:rsid w:val="00577733"/>
    <w:rsid w:val="0058061F"/>
    <w:rsid w:val="00590761"/>
    <w:rsid w:val="005D49E3"/>
    <w:rsid w:val="005F35F9"/>
    <w:rsid w:val="00623066"/>
    <w:rsid w:val="00637618"/>
    <w:rsid w:val="00653751"/>
    <w:rsid w:val="006D0B2C"/>
    <w:rsid w:val="006D4962"/>
    <w:rsid w:val="006D5901"/>
    <w:rsid w:val="006E614A"/>
    <w:rsid w:val="006F6953"/>
    <w:rsid w:val="00725696"/>
    <w:rsid w:val="007373A1"/>
    <w:rsid w:val="0076340E"/>
    <w:rsid w:val="007B2D2F"/>
    <w:rsid w:val="007D4BBB"/>
    <w:rsid w:val="008104A2"/>
    <w:rsid w:val="008408A6"/>
    <w:rsid w:val="008F5AAD"/>
    <w:rsid w:val="00923A00"/>
    <w:rsid w:val="0098463C"/>
    <w:rsid w:val="009B7657"/>
    <w:rsid w:val="009F3A14"/>
    <w:rsid w:val="00A06662"/>
    <w:rsid w:val="00A16FAD"/>
    <w:rsid w:val="00A73D94"/>
    <w:rsid w:val="00A92D40"/>
    <w:rsid w:val="00AB693E"/>
    <w:rsid w:val="00B80225"/>
    <w:rsid w:val="00B84D8E"/>
    <w:rsid w:val="00BA7CAF"/>
    <w:rsid w:val="00C348D4"/>
    <w:rsid w:val="00C51E09"/>
    <w:rsid w:val="00C70FC9"/>
    <w:rsid w:val="00C85345"/>
    <w:rsid w:val="00CB5542"/>
    <w:rsid w:val="00CD301F"/>
    <w:rsid w:val="00D30592"/>
    <w:rsid w:val="00D70158"/>
    <w:rsid w:val="00E01AA7"/>
    <w:rsid w:val="00E15E76"/>
    <w:rsid w:val="00EB7F9F"/>
    <w:rsid w:val="00F13279"/>
    <w:rsid w:val="00F6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1D9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7C35CE-E7F6-47F5-A174-8DF9D2C5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2-10T07:12:00Z</dcterms:created>
  <dcterms:modified xsi:type="dcterms:W3CDTF">2021-02-08T06:18:00Z</dcterms:modified>
</cp:coreProperties>
</file>